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rauma.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raum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10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Advances in Traum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